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22B3EC" w14:textId="77777777" w:rsidR="009958EF" w:rsidRPr="009958EF" w:rsidRDefault="009958EF" w:rsidP="009958EF">
      <w:pPr>
        <w:pStyle w:val="Ttulo"/>
        <w:jc w:val="center"/>
        <w:rPr>
          <w:b/>
          <w:bCs/>
        </w:rPr>
      </w:pPr>
      <w:r w:rsidRPr="009958EF">
        <w:rPr>
          <w:b/>
          <w:bCs/>
        </w:rPr>
        <w:t>Projeto de Banco de Dados</w:t>
      </w:r>
    </w:p>
    <w:p w14:paraId="031E0D4A" w14:textId="4A043A33" w:rsidR="004D17B5" w:rsidRDefault="004D17B5" w:rsidP="009958EF"/>
    <w:p w14:paraId="3CAD222E" w14:textId="69742C4A" w:rsidR="009958EF" w:rsidRPr="008B7236" w:rsidRDefault="009958EF" w:rsidP="009958EF">
      <w:pPr>
        <w:rPr>
          <w:rFonts w:ascii="Arial Rounded MT Bold" w:hAnsi="Arial Rounded MT Bold"/>
          <w:sz w:val="30"/>
          <w:szCs w:val="30"/>
        </w:rPr>
      </w:pPr>
      <w:r w:rsidRPr="008B7236">
        <w:rPr>
          <w:rFonts w:ascii="Arial Rounded MT Bold" w:hAnsi="Arial Rounded MT Bold"/>
          <w:sz w:val="30"/>
          <w:szCs w:val="30"/>
        </w:rPr>
        <w:t>Cliente: Clínica Saúde e Cuidado</w:t>
      </w:r>
    </w:p>
    <w:p w14:paraId="1F39929E" w14:textId="325258FE" w:rsidR="009958EF" w:rsidRPr="008B7236" w:rsidRDefault="009958EF" w:rsidP="009958EF">
      <w:pPr>
        <w:rPr>
          <w:rFonts w:ascii="Arial Rounded MT Bold" w:hAnsi="Arial Rounded MT Bold"/>
          <w:sz w:val="30"/>
          <w:szCs w:val="30"/>
        </w:rPr>
      </w:pPr>
      <w:r w:rsidRPr="008B7236">
        <w:rPr>
          <w:rFonts w:ascii="Arial Rounded MT Bold" w:hAnsi="Arial Rounded MT Bold"/>
          <w:sz w:val="30"/>
          <w:szCs w:val="30"/>
        </w:rPr>
        <w:t>Analista de Dados: Denys Alves da Silva</w:t>
      </w:r>
    </w:p>
    <w:p w14:paraId="1C2CD680" w14:textId="7F2DB840" w:rsidR="009958EF" w:rsidRPr="008B7236" w:rsidRDefault="009958EF" w:rsidP="009958EF">
      <w:pPr>
        <w:rPr>
          <w:rFonts w:ascii="Arial Rounded MT Bold" w:hAnsi="Arial Rounded MT Bold"/>
          <w:sz w:val="30"/>
          <w:szCs w:val="30"/>
        </w:rPr>
      </w:pPr>
    </w:p>
    <w:p w14:paraId="18026198" w14:textId="225497F9" w:rsidR="009958EF" w:rsidRPr="008B7236" w:rsidRDefault="009958EF" w:rsidP="009958EF">
      <w:pPr>
        <w:pStyle w:val="PargrafodaLista"/>
        <w:numPr>
          <w:ilvl w:val="0"/>
          <w:numId w:val="1"/>
        </w:numPr>
        <w:rPr>
          <w:rFonts w:ascii="Arial Rounded MT Bold" w:hAnsi="Arial Rounded MT Bold"/>
          <w:sz w:val="30"/>
          <w:szCs w:val="30"/>
        </w:rPr>
      </w:pPr>
      <w:r w:rsidRPr="008B7236">
        <w:rPr>
          <w:rFonts w:ascii="Arial Rounded MT Bold" w:hAnsi="Arial Rounded MT Bold"/>
          <w:sz w:val="30"/>
          <w:szCs w:val="30"/>
        </w:rPr>
        <w:t>Entendimento do negócio</w:t>
      </w:r>
    </w:p>
    <w:p w14:paraId="2256E83A" w14:textId="7B17B875" w:rsidR="009958EF" w:rsidRPr="008B7236" w:rsidRDefault="009958EF" w:rsidP="009958EF">
      <w:pPr>
        <w:pStyle w:val="PargrafodaLista"/>
        <w:rPr>
          <w:rFonts w:ascii="Arial Rounded MT Bold" w:hAnsi="Arial Rounded MT Bold"/>
          <w:sz w:val="30"/>
          <w:szCs w:val="30"/>
        </w:rPr>
      </w:pPr>
    </w:p>
    <w:p w14:paraId="580C53F8" w14:textId="3FAC6C5F" w:rsidR="009958EF" w:rsidRPr="008B7236" w:rsidRDefault="009958EF" w:rsidP="009958EF">
      <w:pPr>
        <w:pStyle w:val="PargrafodaLista"/>
        <w:rPr>
          <w:rFonts w:ascii="Arial Rounded MT Bold" w:hAnsi="Arial Rounded MT Bold"/>
          <w:sz w:val="30"/>
          <w:szCs w:val="30"/>
        </w:rPr>
      </w:pPr>
      <w:r w:rsidRPr="008B7236">
        <w:rPr>
          <w:rFonts w:ascii="Arial Rounded MT Bold" w:hAnsi="Arial Rounded MT Bold"/>
          <w:sz w:val="30"/>
          <w:szCs w:val="30"/>
        </w:rPr>
        <w:t xml:space="preserve">A </w:t>
      </w:r>
      <w:r w:rsidRPr="008B7236">
        <w:rPr>
          <w:rFonts w:ascii="Arial Rounded MT Bold" w:hAnsi="Arial Rounded MT Bold"/>
          <w:sz w:val="30"/>
          <w:szCs w:val="30"/>
        </w:rPr>
        <w:t>Clínica Saúde e Cuidado</w:t>
      </w:r>
      <w:r w:rsidRPr="008B7236">
        <w:rPr>
          <w:rFonts w:ascii="Arial Rounded MT Bold" w:hAnsi="Arial Rounded MT Bold"/>
          <w:sz w:val="30"/>
          <w:szCs w:val="30"/>
        </w:rPr>
        <w:t xml:space="preserve"> </w:t>
      </w:r>
      <w:r w:rsidRPr="008B7236">
        <w:rPr>
          <w:rFonts w:ascii="Arial Rounded MT Bold" w:hAnsi="Arial Rounded MT Bold"/>
          <w:sz w:val="30"/>
          <w:szCs w:val="30"/>
        </w:rPr>
        <w:t>é uma instituição especializada na avaliação, diagnóstico e tratamento de condições relacionadas ao Índice de Massa Corporal (IMC), com foco em saúde e bem-estar físico</w:t>
      </w:r>
      <w:r w:rsidRPr="008B7236">
        <w:rPr>
          <w:rFonts w:ascii="Arial Rounded MT Bold" w:hAnsi="Arial Rounded MT Bold"/>
          <w:sz w:val="30"/>
          <w:szCs w:val="30"/>
        </w:rPr>
        <w:t>.</w:t>
      </w:r>
    </w:p>
    <w:p w14:paraId="54C661A3" w14:textId="599C7DFC" w:rsidR="009958EF" w:rsidRPr="008B7236" w:rsidRDefault="009958EF" w:rsidP="009958EF">
      <w:pPr>
        <w:pStyle w:val="PargrafodaLista"/>
        <w:rPr>
          <w:rFonts w:ascii="Arial Rounded MT Bold" w:hAnsi="Arial Rounded MT Bold"/>
          <w:sz w:val="30"/>
          <w:szCs w:val="30"/>
        </w:rPr>
      </w:pPr>
    </w:p>
    <w:p w14:paraId="639A093B" w14:textId="4A2E22E1" w:rsidR="009958EF" w:rsidRPr="008B7236" w:rsidRDefault="009958EF" w:rsidP="009958EF">
      <w:pPr>
        <w:pStyle w:val="PargrafodaLista"/>
        <w:rPr>
          <w:rFonts w:ascii="Arial Rounded MT Bold" w:hAnsi="Arial Rounded MT Bold"/>
          <w:sz w:val="30"/>
          <w:szCs w:val="30"/>
        </w:rPr>
      </w:pPr>
      <w:r w:rsidRPr="008B7236">
        <w:rPr>
          <w:rFonts w:ascii="Arial Rounded MT Bold" w:hAnsi="Arial Rounded MT Bold"/>
          <w:sz w:val="30"/>
          <w:szCs w:val="30"/>
        </w:rPr>
        <w:t xml:space="preserve">O serviço pode ser </w:t>
      </w:r>
      <w:proofErr w:type="gramStart"/>
      <w:r w:rsidRPr="008B7236">
        <w:rPr>
          <w:rFonts w:ascii="Arial Rounded MT Bold" w:hAnsi="Arial Rounded MT Bold"/>
          <w:sz w:val="30"/>
          <w:szCs w:val="30"/>
        </w:rPr>
        <w:t>realizados</w:t>
      </w:r>
      <w:proofErr w:type="gramEnd"/>
      <w:r w:rsidRPr="008B7236">
        <w:rPr>
          <w:rFonts w:ascii="Arial Rounded MT Bold" w:hAnsi="Arial Rounded MT Bold"/>
          <w:sz w:val="30"/>
          <w:szCs w:val="30"/>
        </w:rPr>
        <w:t xml:space="preserve"> para pessoas de todas as idades.</w:t>
      </w:r>
    </w:p>
    <w:p w14:paraId="66FCEFD9" w14:textId="108A3712" w:rsidR="009958EF" w:rsidRPr="008B7236" w:rsidRDefault="009958EF" w:rsidP="009958EF">
      <w:pPr>
        <w:pStyle w:val="PargrafodaLista"/>
        <w:rPr>
          <w:rFonts w:ascii="Arial Rounded MT Bold" w:hAnsi="Arial Rounded MT Bold"/>
          <w:sz w:val="30"/>
          <w:szCs w:val="30"/>
        </w:rPr>
      </w:pPr>
    </w:p>
    <w:p w14:paraId="216F5BD9" w14:textId="54BFC4F9" w:rsidR="009958EF" w:rsidRPr="008B7236" w:rsidRDefault="009958EF" w:rsidP="009958EF">
      <w:pPr>
        <w:pStyle w:val="PargrafodaLista"/>
        <w:rPr>
          <w:rFonts w:ascii="Arial Rounded MT Bold" w:hAnsi="Arial Rounded MT Bold"/>
          <w:sz w:val="30"/>
          <w:szCs w:val="30"/>
        </w:rPr>
      </w:pPr>
      <w:r w:rsidRPr="008B7236">
        <w:rPr>
          <w:rFonts w:ascii="Arial Rounded MT Bold" w:hAnsi="Arial Rounded MT Bold"/>
          <w:sz w:val="30"/>
          <w:szCs w:val="30"/>
        </w:rPr>
        <w:t xml:space="preserve">Produtos medicinas não serão vendidos e ofertados pela instituição, apenas a autorização para a uso dos medicamentos </w:t>
      </w:r>
    </w:p>
    <w:p w14:paraId="17C1FEAF" w14:textId="0854487C" w:rsidR="009958EF" w:rsidRPr="008B7236" w:rsidRDefault="009958EF" w:rsidP="009958EF">
      <w:pPr>
        <w:pStyle w:val="PargrafodaLista"/>
        <w:rPr>
          <w:rFonts w:ascii="Arial Rounded MT Bold" w:hAnsi="Arial Rounded MT Bold"/>
          <w:sz w:val="30"/>
          <w:szCs w:val="30"/>
        </w:rPr>
      </w:pPr>
    </w:p>
    <w:p w14:paraId="2F2D3275" w14:textId="1B02058F" w:rsidR="008B7236" w:rsidRPr="008B7236" w:rsidRDefault="009958EF" w:rsidP="008B7236">
      <w:pPr>
        <w:pStyle w:val="PargrafodaLista"/>
        <w:rPr>
          <w:rFonts w:ascii="Arial Rounded MT Bold" w:hAnsi="Arial Rounded MT Bold"/>
          <w:sz w:val="30"/>
          <w:szCs w:val="30"/>
        </w:rPr>
      </w:pPr>
      <w:r w:rsidRPr="008B7236">
        <w:rPr>
          <w:rFonts w:ascii="Arial Rounded MT Bold" w:hAnsi="Arial Rounded MT Bold"/>
          <w:sz w:val="30"/>
          <w:szCs w:val="30"/>
        </w:rPr>
        <w:t>Seu horário de funcionamento é de segunda-feira a sexta-fei</w:t>
      </w:r>
      <w:r w:rsidR="008B7236" w:rsidRPr="008B7236">
        <w:rPr>
          <w:rFonts w:ascii="Arial Rounded MT Bold" w:hAnsi="Arial Rounded MT Bold"/>
          <w:sz w:val="30"/>
          <w:szCs w:val="30"/>
        </w:rPr>
        <w:t>ra de 7h às 17h e no sábado de 9h às 13h</w:t>
      </w:r>
    </w:p>
    <w:p w14:paraId="6F0E87D1" w14:textId="73C53712" w:rsidR="008B7236" w:rsidRDefault="008B7236" w:rsidP="008B7236">
      <w:pPr>
        <w:rPr>
          <w:sz w:val="32"/>
          <w:szCs w:val="32"/>
        </w:rPr>
      </w:pPr>
      <w:r w:rsidRPr="008B7236">
        <w:rPr>
          <w:rFonts w:ascii="Arial Rounded MT Bold" w:hAnsi="Arial Rounded MT Bold"/>
          <w:sz w:val="32"/>
          <w:szCs w:val="32"/>
        </w:rPr>
        <w:t>2</w:t>
      </w:r>
      <w:r w:rsidRPr="008B7236">
        <w:rPr>
          <w:rFonts w:ascii="Arial Rounded MT Bold" w:hAnsi="Arial Rounded MT Bold"/>
          <w:sz w:val="32"/>
          <w:szCs w:val="32"/>
        </w:rPr>
        <w:t>)</w:t>
      </w:r>
      <w:r>
        <w:rPr>
          <w:sz w:val="32"/>
          <w:szCs w:val="32"/>
        </w:rPr>
        <w:t xml:space="preserve"> </w:t>
      </w:r>
      <w:r w:rsidRPr="008B7236">
        <w:rPr>
          <w:rFonts w:ascii="Arial Rounded MT Bold" w:hAnsi="Arial Rounded MT Bold"/>
          <w:sz w:val="32"/>
          <w:szCs w:val="32"/>
        </w:rPr>
        <w:t>Projeto conceitual</w:t>
      </w:r>
    </w:p>
    <w:p w14:paraId="1B7D5E2E" w14:textId="2D4E93C6" w:rsidR="008B7236" w:rsidRDefault="008B7236" w:rsidP="008B7236">
      <w:pPr>
        <w:rPr>
          <w:sz w:val="32"/>
          <w:szCs w:val="32"/>
        </w:rPr>
      </w:pPr>
    </w:p>
    <w:p w14:paraId="3392CAED" w14:textId="654823C6" w:rsidR="008B7236" w:rsidRDefault="008B7236" w:rsidP="008B7236">
      <w:pPr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B07A1FA" wp14:editId="01F09890">
                <wp:simplePos x="0" y="0"/>
                <wp:positionH relativeFrom="column">
                  <wp:posOffset>4824730</wp:posOffset>
                </wp:positionH>
                <wp:positionV relativeFrom="paragraph">
                  <wp:posOffset>48895</wp:posOffset>
                </wp:positionV>
                <wp:extent cx="954046" cy="914400"/>
                <wp:effectExtent l="0" t="0" r="17780" b="19050"/>
                <wp:wrapNone/>
                <wp:docPr id="10" name="Elips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4046" cy="9144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E6C05C" w14:textId="77777777" w:rsidR="008B7236" w:rsidRPr="00721A20" w:rsidRDefault="008B7236" w:rsidP="008B7236">
                            <w:pPr>
                              <w:jc w:val="center"/>
                            </w:pPr>
                            <w:r w:rsidRPr="00721A20">
                              <w:t>Produto</w:t>
                            </w:r>
                            <w:r>
                              <w:t xml:space="preserve"> e Serviç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3B07A1FA" id="Elipse 10" o:spid="_x0000_s1026" style="position:absolute;margin-left:379.9pt;margin-top:3.85pt;width:75.1pt;height:1in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" fillcolor="white [3201]" strokecolor="#70ad47 [3209]" strokeweight="1pt">
                <v:stroke joinstyle="miter"/>
                <v:textbox>
                  <w:txbxContent>
                    <w:p w14:paraId="32E6C05C" w14:textId="77777777" w:rsidR="008B7236" w:rsidRPr="00721A20" w:rsidRDefault="008B7236" w:rsidP="008B7236">
                      <w:pPr>
                        <w:jc w:val="center"/>
                      </w:pPr>
                      <w:r w:rsidRPr="00721A20">
                        <w:t>Produto</w:t>
                      </w:r>
                      <w:r>
                        <w:t xml:space="preserve"> e Serviço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663531" wp14:editId="52EA5A99">
                <wp:simplePos x="0" y="0"/>
                <wp:positionH relativeFrom="margin">
                  <wp:posOffset>-635</wp:posOffset>
                </wp:positionH>
                <wp:positionV relativeFrom="paragraph">
                  <wp:posOffset>10160</wp:posOffset>
                </wp:positionV>
                <wp:extent cx="914400" cy="914400"/>
                <wp:effectExtent l="0" t="0" r="19050" b="19050"/>
                <wp:wrapNone/>
                <wp:docPr id="1" name="Elips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64AFBF" w14:textId="66FD4641" w:rsidR="008B7236" w:rsidRDefault="008B7236" w:rsidP="008B7236">
                            <w:pPr>
                              <w:jc w:val="center"/>
                            </w:pPr>
                            <w:r>
                              <w:t>Clíni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A663531" id="Elipse 1" o:spid="_x0000_s1027" style="position:absolute;margin-left:-.05pt;margin-top:.8pt;width:1in;height:1in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" fillcolor="white [3201]" strokecolor="#70ad47 [3209]" strokeweight="1pt">
                <v:stroke joinstyle="miter"/>
                <v:textbox>
                  <w:txbxContent>
                    <w:p w14:paraId="0664AFBF" w14:textId="66FD4641" w:rsidR="008B7236" w:rsidRDefault="008B7236" w:rsidP="008B7236">
                      <w:pPr>
                        <w:jc w:val="center"/>
                      </w:pPr>
                      <w:r>
                        <w:t>Clínica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2F6D771" wp14:editId="00F5EC44">
                <wp:simplePos x="0" y="0"/>
                <wp:positionH relativeFrom="margin">
                  <wp:posOffset>2395220</wp:posOffset>
                </wp:positionH>
                <wp:positionV relativeFrom="paragraph">
                  <wp:posOffset>2540</wp:posOffset>
                </wp:positionV>
                <wp:extent cx="914400" cy="914400"/>
                <wp:effectExtent l="0" t="0" r="19050" b="19050"/>
                <wp:wrapNone/>
                <wp:docPr id="4" name="Elips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4E03D0" w14:textId="77777777" w:rsidR="008B7236" w:rsidRDefault="008B7236" w:rsidP="008B7236">
                            <w:pPr>
                              <w:jc w:val="center"/>
                            </w:pPr>
                            <w:r>
                              <w:t>Clie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2F6D771" id="Elipse 4" o:spid="_x0000_s1028" style="position:absolute;margin-left:188.6pt;margin-top:.2pt;width:1in;height:1in;z-index:2516602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" fillcolor="white [3201]" strokecolor="#70ad47 [3209]" strokeweight="1pt">
                <v:stroke joinstyle="miter"/>
                <v:textbox>
                  <w:txbxContent>
                    <w:p w14:paraId="254E03D0" w14:textId="77777777" w:rsidR="008B7236" w:rsidRDefault="008B7236" w:rsidP="008B7236">
                      <w:pPr>
                        <w:jc w:val="center"/>
                      </w:pPr>
                      <w:r>
                        <w:t>Cliente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217FB320" w14:textId="79964228" w:rsidR="008B7236" w:rsidRPr="005F6B95" w:rsidRDefault="008B7236" w:rsidP="008B7236">
      <w:pPr>
        <w:rPr>
          <w:sz w:val="32"/>
          <w:szCs w:val="32"/>
        </w:rPr>
      </w:pPr>
    </w:p>
    <w:p w14:paraId="2E7D58FC" w14:textId="322CBE67" w:rsidR="008B7236" w:rsidRPr="008B7236" w:rsidRDefault="008B7236" w:rsidP="009958EF">
      <w:pPr>
        <w:pStyle w:val="PargrafodaLista"/>
        <w:rPr>
          <w:rFonts w:ascii="Arial Rounded MT Bold" w:hAnsi="Arial Rounded MT Bold"/>
          <w:sz w:val="32"/>
          <w:szCs w:val="32"/>
        </w:rPr>
      </w:pPr>
    </w:p>
    <w:p w14:paraId="670D5148" w14:textId="154568CB" w:rsidR="009958EF" w:rsidRPr="008B7236" w:rsidRDefault="008B7236" w:rsidP="009958EF">
      <w:pPr>
        <w:pStyle w:val="PargrafodaLista"/>
        <w:rPr>
          <w:rFonts w:ascii="Arial Rounded MT Bold" w:hAnsi="Arial Rounded MT Bold"/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A75E89E" wp14:editId="4BE451C1">
                <wp:simplePos x="0" y="0"/>
                <wp:positionH relativeFrom="margin">
                  <wp:posOffset>-146685</wp:posOffset>
                </wp:positionH>
                <wp:positionV relativeFrom="paragraph">
                  <wp:posOffset>328930</wp:posOffset>
                </wp:positionV>
                <wp:extent cx="1198245" cy="1207135"/>
                <wp:effectExtent l="0" t="438150" r="20955" b="12065"/>
                <wp:wrapNone/>
                <wp:docPr id="6" name="Texto Explicativo: Linha Dobrada Sem Borda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8245" cy="1207135"/>
                        </a:xfrm>
                        <a:prstGeom prst="callout2">
                          <a:avLst>
                            <a:gd name="adj1" fmla="val 474"/>
                            <a:gd name="adj2" fmla="val 97298"/>
                            <a:gd name="adj3" fmla="val -36209"/>
                            <a:gd name="adj4" fmla="val 50699"/>
                            <a:gd name="adj5" fmla="val 3"/>
                            <a:gd name="adj6" fmla="val 2674"/>
                          </a:avLst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3175" cap="flat" cmpd="sng" algn="ctr">
                          <a:solidFill>
                            <a:srgbClr val="0070C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14:paraId="7B898B82" w14:textId="77777777" w:rsidR="008B7236" w:rsidRPr="00FE52ED" w:rsidRDefault="008B7236" w:rsidP="008B723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Razão Social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br/>
                              <w:t>Endereço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br/>
                              <w:t>Telefone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br/>
                              <w:t>Contato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br/>
                              <w:t>CNPJ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br/>
                              <w:t>Inscrição Estadual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br/>
                              <w:t>Horário funcionamento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br/>
                              <w:t>Atividade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br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75E89E" id="_x0000_t42" coordsize="21600,21600" o:spt="42" adj="-10080,24300,-3600,4050,-1800,4050" path="m@0@1l@2@3@4@5nfem,l21600,r,21600l,21600nsxe">
                <v:stroke joinstyle="miter"/>
                <v:formulas>
                  <v:f eqn="val #0"/>
                  <v:f eqn="val #1"/>
                  <v:f eqn="val #2"/>
                  <v:f eqn="val #3"/>
                  <v:f eqn="val #4"/>
                  <v:f eqn="val #5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  <v:h position="#4,#5"/>
                </v:handles>
                <o:callout v:ext="edit" on="t" textborder="f"/>
              </v:shapetype>
              <v:shape id="Texto Explicativo: Linha Dobrada Sem Borda 6" o:spid="_x0000_s1029" type="#_x0000_t42" style="position:absolute;left:0;text-align:left;margin-left:-11.55pt;margin-top:25.9pt;width:94.35pt;height:95.0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" adj="578,1,10951,-7821,21016,102" fillcolor="#deeaf6 [664]" strokecolor="#0070c0" strokeweight=".25pt">
                <v:stroke joinstyle="round"/>
                <v:textbox>
                  <w:txbxContent>
                    <w:p w14:paraId="7B898B82" w14:textId="77777777" w:rsidR="008B7236" w:rsidRPr="00FE52ED" w:rsidRDefault="008B7236" w:rsidP="008B7236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Razão Social</w:t>
                      </w:r>
                      <w:r>
                        <w:rPr>
                          <w:sz w:val="16"/>
                          <w:szCs w:val="16"/>
                        </w:rPr>
                        <w:br/>
                        <w:t>Endereço</w:t>
                      </w:r>
                      <w:r>
                        <w:rPr>
                          <w:sz w:val="16"/>
                          <w:szCs w:val="16"/>
                        </w:rPr>
                        <w:br/>
                        <w:t>Telefone</w:t>
                      </w:r>
                      <w:r>
                        <w:rPr>
                          <w:sz w:val="16"/>
                          <w:szCs w:val="16"/>
                        </w:rPr>
                        <w:br/>
                        <w:t>Contato</w:t>
                      </w:r>
                      <w:r>
                        <w:rPr>
                          <w:sz w:val="16"/>
                          <w:szCs w:val="16"/>
                        </w:rPr>
                        <w:br/>
                        <w:t>CNPJ</w:t>
                      </w:r>
                      <w:r>
                        <w:rPr>
                          <w:sz w:val="16"/>
                          <w:szCs w:val="16"/>
                        </w:rPr>
                        <w:br/>
                        <w:t>Inscrição Estadual</w:t>
                      </w:r>
                      <w:r>
                        <w:rPr>
                          <w:sz w:val="16"/>
                          <w:szCs w:val="16"/>
                        </w:rPr>
                        <w:br/>
                        <w:t>Horário funcionamento</w:t>
                      </w:r>
                      <w:r>
                        <w:rPr>
                          <w:sz w:val="16"/>
                          <w:szCs w:val="16"/>
                        </w:rPr>
                        <w:br/>
                        <w:t>Atividade</w:t>
                      </w:r>
                      <w:r>
                        <w:rPr>
                          <w:sz w:val="16"/>
                          <w:szCs w:val="16"/>
                        </w:rPr>
                        <w:br/>
                      </w:r>
                      <w:r>
                        <w:rPr>
                          <w:sz w:val="16"/>
                          <w:szCs w:val="16"/>
                        </w:rPr>
                        <w:br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65D9FFC" wp14:editId="17EE48A9">
                <wp:simplePos x="0" y="0"/>
                <wp:positionH relativeFrom="margin">
                  <wp:posOffset>4777740</wp:posOffset>
                </wp:positionH>
                <wp:positionV relativeFrom="paragraph">
                  <wp:posOffset>347980</wp:posOffset>
                </wp:positionV>
                <wp:extent cx="1123950" cy="1191895"/>
                <wp:effectExtent l="0" t="361950" r="19050" b="27305"/>
                <wp:wrapNone/>
                <wp:docPr id="9" name="Texto Explicativo: Linha Dobrada Sem Borda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1191895"/>
                        </a:xfrm>
                        <a:prstGeom prst="callout2">
                          <a:avLst>
                            <a:gd name="adj1" fmla="val 2404"/>
                            <a:gd name="adj2" fmla="val 96942"/>
                            <a:gd name="adj3" fmla="val -29757"/>
                            <a:gd name="adj4" fmla="val 45364"/>
                            <a:gd name="adj5" fmla="val 424"/>
                            <a:gd name="adj6" fmla="val 3233"/>
                          </a:avLst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3175" cap="flat" cmpd="sng" algn="ctr">
                          <a:solidFill>
                            <a:srgbClr val="0070C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14:paraId="1FF987FE" w14:textId="40DA0552" w:rsidR="008B7236" w:rsidRPr="00FE52ED" w:rsidRDefault="008B7236" w:rsidP="008B723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Nome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br/>
                              <w:t>Data nascimento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br/>
                              <w:t>Sexo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br/>
                              <w:t>Registro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br/>
                              <w:t>Anotações de cuidados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br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5D9FFC" id="Texto Explicativo: Linha Dobrada Sem Borda 9" o:spid="_x0000_s1030" type="#_x0000_t42" style="position:absolute;left:0;text-align:left;margin-left:376.2pt;margin-top:27.4pt;width:88.5pt;height:93.8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" adj="698,92,9799,-6428,20939,519" fillcolor="#deeaf6 [664]" strokecolor="#0070c0" strokeweight=".25pt">
                <v:stroke joinstyle="round"/>
                <v:textbox>
                  <w:txbxContent>
                    <w:p w14:paraId="1FF987FE" w14:textId="40DA0552" w:rsidR="008B7236" w:rsidRPr="00FE52ED" w:rsidRDefault="008B7236" w:rsidP="008B7236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Nome</w:t>
                      </w:r>
                      <w:r>
                        <w:rPr>
                          <w:sz w:val="16"/>
                          <w:szCs w:val="16"/>
                        </w:rPr>
                        <w:br/>
                        <w:t>Data nascimento</w:t>
                      </w:r>
                      <w:r>
                        <w:rPr>
                          <w:sz w:val="16"/>
                          <w:szCs w:val="16"/>
                        </w:rPr>
                        <w:br/>
                        <w:t>Sexo</w:t>
                      </w:r>
                      <w:r>
                        <w:rPr>
                          <w:sz w:val="16"/>
                          <w:szCs w:val="16"/>
                        </w:rPr>
                        <w:br/>
                        <w:t>Registro</w:t>
                      </w:r>
                      <w:r>
                        <w:rPr>
                          <w:sz w:val="16"/>
                          <w:szCs w:val="16"/>
                        </w:rPr>
                        <w:br/>
                        <w:t>Anotações de cuidados</w:t>
                      </w:r>
                      <w:r>
                        <w:rPr>
                          <w:sz w:val="16"/>
                          <w:szCs w:val="16"/>
                        </w:rPr>
                        <w:br/>
                      </w:r>
                      <w:r>
                        <w:rPr>
                          <w:sz w:val="16"/>
                          <w:szCs w:val="16"/>
                        </w:rPr>
                        <w:br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4A2D7A3E" wp14:editId="22D20366">
                <wp:simplePos x="0" y="0"/>
                <wp:positionH relativeFrom="margin">
                  <wp:posOffset>2415540</wp:posOffset>
                </wp:positionH>
                <wp:positionV relativeFrom="paragraph">
                  <wp:posOffset>290830</wp:posOffset>
                </wp:positionV>
                <wp:extent cx="948690" cy="1172845"/>
                <wp:effectExtent l="0" t="400050" r="22860" b="27305"/>
                <wp:wrapNone/>
                <wp:docPr id="7" name="Texto Explicativo: Linha Dobrada Sem Borda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8690" cy="1172845"/>
                        </a:xfrm>
                        <a:prstGeom prst="callout2">
                          <a:avLst>
                            <a:gd name="adj1" fmla="val -657"/>
                            <a:gd name="adj2" fmla="val 91442"/>
                            <a:gd name="adj3" fmla="val -32998"/>
                            <a:gd name="adj4" fmla="val 47903"/>
                            <a:gd name="adj5" fmla="val -406"/>
                            <a:gd name="adj6" fmla="val 3828"/>
                          </a:avLst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3175" cap="flat" cmpd="sng" algn="ctr">
                          <a:solidFill>
                            <a:srgbClr val="0070C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14:paraId="096EA080" w14:textId="44BAB028" w:rsidR="008B7236" w:rsidRPr="00FE52ED" w:rsidRDefault="008B7236" w:rsidP="008B723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Nome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br/>
                              <w:t>CPF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br/>
                              <w:t>Endereço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br/>
                              <w:t>Data nascimento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br/>
                              <w:t>Sexo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br/>
                              <w:t>Telefone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br/>
                              <w:t>E-mail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br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2D7A3E" id="Texto Explicativo: Linha Dobrada Sem Borda 7" o:spid="_x0000_s1031" type="#_x0000_t42" style="position:absolute;left:0;text-align:left;margin-left:190.2pt;margin-top:22.9pt;width:74.7pt;height:92.35pt;z-index:-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" adj="827,-88,10347,-7128,19751,-142" fillcolor="#deeaf6 [664]" strokecolor="#0070c0" strokeweight=".25pt">
                <v:stroke joinstyle="round"/>
                <v:textbox>
                  <w:txbxContent>
                    <w:p w14:paraId="096EA080" w14:textId="44BAB028" w:rsidR="008B7236" w:rsidRPr="00FE52ED" w:rsidRDefault="008B7236" w:rsidP="008B7236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Nome</w:t>
                      </w:r>
                      <w:r>
                        <w:rPr>
                          <w:sz w:val="16"/>
                          <w:szCs w:val="16"/>
                        </w:rPr>
                        <w:br/>
                        <w:t>CPF</w:t>
                      </w:r>
                      <w:r>
                        <w:rPr>
                          <w:sz w:val="16"/>
                          <w:szCs w:val="16"/>
                        </w:rPr>
                        <w:br/>
                        <w:t>Endereço</w:t>
                      </w:r>
                      <w:r>
                        <w:rPr>
                          <w:sz w:val="16"/>
                          <w:szCs w:val="16"/>
                        </w:rPr>
                        <w:br/>
                        <w:t>Data nascimento</w:t>
                      </w:r>
                      <w:r>
                        <w:rPr>
                          <w:sz w:val="16"/>
                          <w:szCs w:val="16"/>
                        </w:rPr>
                        <w:br/>
                        <w:t>Sexo</w:t>
                      </w:r>
                      <w:r>
                        <w:rPr>
                          <w:sz w:val="16"/>
                          <w:szCs w:val="16"/>
                        </w:rPr>
                        <w:br/>
                        <w:t>Telefone</w:t>
                      </w:r>
                      <w:r>
                        <w:rPr>
                          <w:sz w:val="16"/>
                          <w:szCs w:val="16"/>
                        </w:rPr>
                        <w:br/>
                        <w:t>E-mail</w:t>
                      </w:r>
                      <w:r>
                        <w:rPr>
                          <w:sz w:val="16"/>
                          <w:szCs w:val="16"/>
                        </w:rPr>
                        <w:br/>
                      </w:r>
                      <w:r>
                        <w:rPr>
                          <w:sz w:val="16"/>
                          <w:szCs w:val="16"/>
                        </w:rPr>
                        <w:br/>
                      </w:r>
                    </w:p>
                  </w:txbxContent>
                </v:textbox>
                <o:callout v:ext="edit" minusy="t"/>
                <w10:wrap anchorx="margin"/>
              </v:shape>
            </w:pict>
          </mc:Fallback>
        </mc:AlternateContent>
      </w:r>
    </w:p>
    <w:sectPr w:rsidR="009958EF" w:rsidRPr="008B723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8AC7517"/>
    <w:multiLevelType w:val="hybridMultilevel"/>
    <w:tmpl w:val="DE22519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58EF"/>
    <w:rsid w:val="00455BFD"/>
    <w:rsid w:val="004D17B5"/>
    <w:rsid w:val="00812EA2"/>
    <w:rsid w:val="008B7236"/>
    <w:rsid w:val="009958EF"/>
    <w:rsid w:val="00B500D8"/>
    <w:rsid w:val="00DD0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96217C"/>
  <w15:chartTrackingRefBased/>
  <w15:docId w15:val="{ABA1C924-55CB-4E1A-9CBB-466ED24403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har"/>
    <w:uiPriority w:val="10"/>
    <w:qFormat/>
    <w:rsid w:val="009958E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9958E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rgrafodaLista">
    <w:name w:val="List Paragraph"/>
    <w:basedOn w:val="Normal"/>
    <w:uiPriority w:val="34"/>
    <w:qFormat/>
    <w:rsid w:val="009958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D3EBB3-8D37-493D-9716-4507FADFA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9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ão Paulo Rodrigues de Oliveira</dc:creator>
  <cp:keywords/>
  <dc:description/>
  <cp:lastModifiedBy>João Paulo Rodrigues de Oliveira</cp:lastModifiedBy>
  <cp:revision>2</cp:revision>
  <dcterms:created xsi:type="dcterms:W3CDTF">2025-04-03T23:01:00Z</dcterms:created>
  <dcterms:modified xsi:type="dcterms:W3CDTF">2025-04-03T23:01:00Z</dcterms:modified>
</cp:coreProperties>
</file>